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5353"/>
        <w:gridCol w:w="4218"/>
      </w:tblGrid>
      <w:tr w:rsidR="005D20F1" w:rsidRPr="00475F88" w:rsidTr="00475F88">
        <w:tc>
          <w:tcPr>
            <w:tcW w:w="5353" w:type="dxa"/>
          </w:tcPr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5D20F1" w:rsidRPr="00475F88" w:rsidRDefault="005D20F1" w:rsidP="00BF0A8A">
            <w:pPr>
              <w:rPr>
                <w:b/>
                <w:sz w:val="28"/>
                <w:szCs w:val="28"/>
              </w:rPr>
            </w:pPr>
            <w:r w:rsidRPr="00475F88">
              <w:rPr>
                <w:b/>
                <w:sz w:val="28"/>
                <w:szCs w:val="28"/>
              </w:rPr>
              <w:t xml:space="preserve">УТВЕРЖДАЮ </w:t>
            </w:r>
          </w:p>
          <w:p w:rsidR="005D20F1" w:rsidRPr="00475F88" w:rsidRDefault="00F033F9" w:rsidP="00BF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5D20F1" w:rsidRPr="00475F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К «</w:t>
            </w:r>
            <w:proofErr w:type="spellStart"/>
            <w:r>
              <w:rPr>
                <w:sz w:val="28"/>
                <w:szCs w:val="28"/>
              </w:rPr>
              <w:t>Югское</w:t>
            </w:r>
            <w:proofErr w:type="spellEnd"/>
            <w:r>
              <w:rPr>
                <w:sz w:val="28"/>
                <w:szCs w:val="28"/>
              </w:rPr>
              <w:t xml:space="preserve"> СКСО»</w:t>
            </w:r>
          </w:p>
          <w:p w:rsidR="005D20F1" w:rsidRPr="00475F88" w:rsidRDefault="005D20F1" w:rsidP="00BF0A8A">
            <w:pPr>
              <w:rPr>
                <w:sz w:val="28"/>
                <w:szCs w:val="28"/>
              </w:rPr>
            </w:pPr>
            <w:r w:rsidRPr="00475F88">
              <w:rPr>
                <w:sz w:val="28"/>
                <w:szCs w:val="28"/>
              </w:rPr>
              <w:t>_______________В.</w:t>
            </w:r>
            <w:r w:rsidR="00F033F9">
              <w:rPr>
                <w:sz w:val="28"/>
                <w:szCs w:val="28"/>
              </w:rPr>
              <w:t xml:space="preserve">С. </w:t>
            </w:r>
            <w:proofErr w:type="spellStart"/>
            <w:r w:rsidR="00F033F9">
              <w:rPr>
                <w:sz w:val="28"/>
                <w:szCs w:val="28"/>
              </w:rPr>
              <w:t>Бурлов</w:t>
            </w:r>
            <w:proofErr w:type="spellEnd"/>
            <w:r w:rsidRPr="00475F88">
              <w:rPr>
                <w:sz w:val="28"/>
                <w:szCs w:val="28"/>
              </w:rPr>
              <w:t xml:space="preserve"> </w:t>
            </w:r>
          </w:p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  <w:p w:rsidR="005D20F1" w:rsidRPr="00F033F9" w:rsidRDefault="00061073" w:rsidP="00BF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 ____________  </w:t>
            </w:r>
            <w:r w:rsidR="00F033F9" w:rsidRPr="00F033F9">
              <w:rPr>
                <w:sz w:val="28"/>
                <w:szCs w:val="28"/>
              </w:rPr>
              <w:t xml:space="preserve">  </w:t>
            </w:r>
            <w:r w:rsidR="005D20F1" w:rsidRPr="00F033F9">
              <w:rPr>
                <w:sz w:val="28"/>
                <w:szCs w:val="28"/>
              </w:rPr>
              <w:t>201</w:t>
            </w:r>
            <w:r w:rsidR="00F033F9" w:rsidRPr="00F033F9">
              <w:rPr>
                <w:sz w:val="28"/>
                <w:szCs w:val="28"/>
              </w:rPr>
              <w:t>9</w:t>
            </w:r>
            <w:r w:rsidR="005D20F1" w:rsidRPr="00F033F9">
              <w:rPr>
                <w:sz w:val="28"/>
                <w:szCs w:val="28"/>
              </w:rPr>
              <w:t xml:space="preserve"> года</w:t>
            </w:r>
          </w:p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</w:tr>
    </w:tbl>
    <w:p w:rsidR="005D20F1" w:rsidRPr="003A534E" w:rsidRDefault="005D20F1" w:rsidP="00F033F9">
      <w:pPr>
        <w:spacing w:line="216" w:lineRule="auto"/>
        <w:rPr>
          <w:sz w:val="28"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4C39C5" w:rsidRPr="00BA1D23" w:rsidRDefault="005D20F1" w:rsidP="00DA5C2A">
      <w:pPr>
        <w:spacing w:line="216" w:lineRule="auto"/>
        <w:jc w:val="center"/>
        <w:rPr>
          <w:b/>
        </w:rPr>
      </w:pPr>
      <w:r w:rsidRPr="005D20F1">
        <w:rPr>
          <w:b/>
        </w:rPr>
        <w:t xml:space="preserve"> 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394056">
        <w:rPr>
          <w:b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9A2420">
        <w:rPr>
          <w:rFonts w:cs="Calibri"/>
          <w:b/>
          <w:sz w:val="28"/>
          <w:szCs w:val="22"/>
          <w:lang w:eastAsia="en-US"/>
        </w:rPr>
        <w:t xml:space="preserve"> ГОСУДАРСТВЕННОГО</w:t>
      </w:r>
      <w:r w:rsidR="009749C5">
        <w:rPr>
          <w:rFonts w:cs="Calibri"/>
          <w:b/>
          <w:sz w:val="28"/>
          <w:szCs w:val="22"/>
          <w:lang w:eastAsia="en-US"/>
        </w:rPr>
        <w:t xml:space="preserve"> (МУНИЦИПАЛЬНОГО)</w:t>
      </w:r>
      <w:r w:rsidR="009A2420">
        <w:rPr>
          <w:rFonts w:cs="Calibri"/>
          <w:b/>
          <w:sz w:val="28"/>
          <w:szCs w:val="22"/>
          <w:lang w:eastAsia="en-US"/>
        </w:rPr>
        <w:t xml:space="preserve"> УЧРЕЖДЕНИЯ </w:t>
      </w:r>
    </w:p>
    <w:p w:rsidR="00732A8A" w:rsidRPr="00BA1D23" w:rsidRDefault="00732A8A" w:rsidP="00DA5C2A">
      <w:pPr>
        <w:spacing w:line="216" w:lineRule="auto"/>
        <w:jc w:val="center"/>
        <w:rPr>
          <w:b/>
        </w:rPr>
      </w:pPr>
    </w:p>
    <w:p w:rsidR="005D20F1" w:rsidRPr="00F033F9" w:rsidRDefault="00F033F9" w:rsidP="005D20F1">
      <w:pPr>
        <w:jc w:val="center"/>
        <w:rPr>
          <w:b/>
          <w:sz w:val="28"/>
          <w:szCs w:val="28"/>
          <w:u w:val="single"/>
        </w:rPr>
      </w:pPr>
      <w:r w:rsidRPr="00F033F9">
        <w:rPr>
          <w:b/>
          <w:sz w:val="28"/>
          <w:szCs w:val="28"/>
          <w:u w:val="single"/>
        </w:rPr>
        <w:t>Муниципальное учреждение культуры «</w:t>
      </w:r>
      <w:proofErr w:type="spellStart"/>
      <w:r w:rsidRPr="00F033F9">
        <w:rPr>
          <w:b/>
          <w:sz w:val="28"/>
          <w:szCs w:val="28"/>
          <w:u w:val="single"/>
        </w:rPr>
        <w:t>Югское</w:t>
      </w:r>
      <w:proofErr w:type="spellEnd"/>
      <w:r w:rsidRPr="00F033F9">
        <w:rPr>
          <w:b/>
          <w:sz w:val="28"/>
          <w:szCs w:val="28"/>
          <w:u w:val="single"/>
        </w:rPr>
        <w:t xml:space="preserve"> социально-культурное спортивное объединение»</w:t>
      </w:r>
    </w:p>
    <w:p w:rsidR="005D20F1" w:rsidRPr="00674A13" w:rsidRDefault="005D20F1" w:rsidP="005D20F1">
      <w:pPr>
        <w:jc w:val="center"/>
        <w:rPr>
          <w:sz w:val="20"/>
        </w:rPr>
      </w:pPr>
      <w:r w:rsidRPr="005D1FCD">
        <w:rPr>
          <w:sz w:val="20"/>
        </w:rPr>
        <w:t>(наименование государственного</w:t>
      </w:r>
      <w:r w:rsidR="00F542D1" w:rsidRPr="00674A13">
        <w:rPr>
          <w:sz w:val="20"/>
        </w:rPr>
        <w:t xml:space="preserve"> </w:t>
      </w:r>
      <w:r w:rsidR="00F542D1">
        <w:rPr>
          <w:sz w:val="20"/>
        </w:rPr>
        <w:t>(муниципального)</w:t>
      </w:r>
      <w:r w:rsidRPr="005D1FCD">
        <w:rPr>
          <w:sz w:val="20"/>
        </w:rPr>
        <w:t xml:space="preserve"> учреждения</w:t>
      </w:r>
      <w:r w:rsidR="00F542D1" w:rsidRPr="00674A13">
        <w:rPr>
          <w:sz w:val="20"/>
        </w:rPr>
        <w:t>)</w:t>
      </w:r>
    </w:p>
    <w:p w:rsidR="00DA5C2A" w:rsidRPr="00137057" w:rsidRDefault="00DA5C2A" w:rsidP="00EB59BC">
      <w:pPr>
        <w:ind w:firstLine="709"/>
        <w:jc w:val="both"/>
      </w:pP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>работников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 xml:space="preserve"> </w:t>
      </w:r>
      <w:r w:rsidR="00CA6E0C">
        <w:rPr>
          <w:i/>
          <w:sz w:val="28"/>
          <w:szCs w:val="28"/>
        </w:rPr>
        <w:t>МУК «</w:t>
      </w:r>
      <w:proofErr w:type="spellStart"/>
      <w:r w:rsidR="00CA6E0C">
        <w:rPr>
          <w:i/>
          <w:sz w:val="28"/>
          <w:szCs w:val="28"/>
        </w:rPr>
        <w:t>Югское</w:t>
      </w:r>
      <w:proofErr w:type="spellEnd"/>
      <w:r w:rsidR="00CA6E0C">
        <w:rPr>
          <w:i/>
          <w:sz w:val="28"/>
          <w:szCs w:val="28"/>
        </w:rPr>
        <w:t xml:space="preserve"> СКСО»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>(далее – Кодекс)</w:t>
      </w:r>
      <w:r w:rsidR="000D30CF" w:rsidRPr="00F542D1">
        <w:rPr>
          <w:sz w:val="28"/>
          <w:szCs w:val="28"/>
        </w:rPr>
        <w:t xml:space="preserve"> 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0D30CF" w:rsidRPr="00F542D1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 xml:space="preserve">все работники </w:t>
      </w:r>
      <w:r w:rsidR="00CA6E0C">
        <w:rPr>
          <w:i/>
          <w:sz w:val="28"/>
          <w:szCs w:val="28"/>
        </w:rPr>
        <w:t>МУК «</w:t>
      </w:r>
      <w:proofErr w:type="spellStart"/>
      <w:r w:rsidR="00CA6E0C">
        <w:rPr>
          <w:i/>
          <w:sz w:val="28"/>
          <w:szCs w:val="28"/>
        </w:rPr>
        <w:t>Югское</w:t>
      </w:r>
      <w:proofErr w:type="spellEnd"/>
      <w:r w:rsidR="00CA6E0C">
        <w:rPr>
          <w:i/>
          <w:sz w:val="28"/>
          <w:szCs w:val="28"/>
        </w:rPr>
        <w:t xml:space="preserve"> СКСО»</w:t>
      </w:r>
      <w:r w:rsidR="00CA6E0C" w:rsidRPr="0093022D">
        <w:rPr>
          <w:sz w:val="28"/>
          <w:szCs w:val="28"/>
        </w:rPr>
        <w:t xml:space="preserve"> </w:t>
      </w:r>
      <w:r w:rsidR="00394056" w:rsidRPr="0093022D">
        <w:rPr>
          <w:sz w:val="28"/>
          <w:szCs w:val="28"/>
        </w:rPr>
        <w:t>(далее ‒ </w:t>
      </w:r>
      <w:r>
        <w:rPr>
          <w:sz w:val="28"/>
          <w:szCs w:val="28"/>
        </w:rPr>
        <w:t xml:space="preserve"> работники Учреждения, </w:t>
      </w:r>
      <w:r w:rsidR="00394056" w:rsidRPr="0093022D">
        <w:rPr>
          <w:sz w:val="28"/>
          <w:szCs w:val="28"/>
        </w:rPr>
        <w:t>Учреждение)</w:t>
      </w:r>
      <w:r w:rsidR="00ED6103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7D0CCE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>
        <w:rPr>
          <w:color w:val="000000"/>
          <w:sz w:val="28"/>
          <w:szCs w:val="28"/>
        </w:rPr>
        <w:t xml:space="preserve">Учреждения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</w:t>
      </w:r>
      <w:r w:rsidR="009E2D11" w:rsidRPr="009E2D1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 xml:space="preserve">вправе ожидать </w:t>
      </w:r>
      <w:proofErr w:type="gramStart"/>
      <w:r w:rsidRPr="0093022D">
        <w:rPr>
          <w:color w:val="000000"/>
          <w:sz w:val="28"/>
          <w:szCs w:val="28"/>
        </w:rPr>
        <w:t>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</w:t>
      </w:r>
      <w:proofErr w:type="gramEnd"/>
      <w:r w:rsidRPr="0093022D">
        <w:rPr>
          <w:color w:val="000000"/>
          <w:sz w:val="28"/>
          <w:szCs w:val="28"/>
        </w:rPr>
        <w:t xml:space="preserve">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="0066389F" w:rsidRPr="0066389F">
        <w:rPr>
          <w:color w:val="000000"/>
          <w:sz w:val="28"/>
          <w:szCs w:val="28"/>
        </w:rPr>
        <w:t xml:space="preserve"> 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0D7A42">
        <w:rPr>
          <w:color w:val="000000"/>
          <w:sz w:val="28"/>
          <w:szCs w:val="28"/>
        </w:rPr>
        <w:t>от</w:t>
      </w:r>
      <w:proofErr w:type="gramEnd"/>
      <w:r w:rsidR="00952FE8" w:rsidRPr="000D7A42">
        <w:rPr>
          <w:color w:val="000000"/>
          <w:sz w:val="28"/>
          <w:szCs w:val="28"/>
        </w:rPr>
        <w:t>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Default="00475F88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Default="001055A1">
      <w:pPr>
        <w:autoSpaceDE w:val="0"/>
        <w:autoSpaceDN w:val="0"/>
        <w:adjustRightInd w:val="0"/>
        <w:ind w:firstLine="709"/>
        <w:jc w:val="both"/>
      </w:pPr>
    </w:p>
    <w:p w:rsidR="001055A1" w:rsidRPr="007E137B" w:rsidRDefault="00105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37B">
        <w:rPr>
          <w:sz w:val="28"/>
          <w:szCs w:val="28"/>
        </w:rPr>
        <w:lastRenderedPageBreak/>
        <w:t>Лист ознакомления работников МУК «</w:t>
      </w:r>
      <w:proofErr w:type="spellStart"/>
      <w:r w:rsidRPr="007E137B">
        <w:rPr>
          <w:sz w:val="28"/>
          <w:szCs w:val="28"/>
        </w:rPr>
        <w:t>Югское</w:t>
      </w:r>
      <w:proofErr w:type="spellEnd"/>
      <w:r w:rsidRPr="007E137B">
        <w:rPr>
          <w:sz w:val="28"/>
          <w:szCs w:val="28"/>
        </w:rPr>
        <w:t xml:space="preserve"> СКСО» с Кодексом этики и служебного поведения:</w:t>
      </w:r>
    </w:p>
    <w:p w:rsidR="00721817" w:rsidRDefault="00721817">
      <w:pPr>
        <w:autoSpaceDE w:val="0"/>
        <w:autoSpaceDN w:val="0"/>
        <w:adjustRightInd w:val="0"/>
        <w:ind w:firstLine="709"/>
        <w:jc w:val="both"/>
      </w:pPr>
    </w:p>
    <w:tbl>
      <w:tblPr>
        <w:tblStyle w:val="ae"/>
        <w:tblW w:w="0" w:type="auto"/>
        <w:tblLook w:val="04A0"/>
      </w:tblPr>
      <w:tblGrid>
        <w:gridCol w:w="675"/>
        <w:gridCol w:w="3265"/>
        <w:gridCol w:w="1971"/>
        <w:gridCol w:w="1971"/>
        <w:gridCol w:w="1971"/>
      </w:tblGrid>
      <w:tr w:rsidR="00721817" w:rsidTr="00721817">
        <w:tc>
          <w:tcPr>
            <w:tcW w:w="675" w:type="dxa"/>
          </w:tcPr>
          <w:p w:rsidR="00721817" w:rsidRPr="00721817" w:rsidRDefault="00721817" w:rsidP="0072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1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18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1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5" w:type="dxa"/>
          </w:tcPr>
          <w:p w:rsidR="00721817" w:rsidRPr="00721817" w:rsidRDefault="00721817" w:rsidP="0072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7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1971" w:type="dxa"/>
          </w:tcPr>
          <w:p w:rsidR="00721817" w:rsidRPr="00721817" w:rsidRDefault="00721817" w:rsidP="0072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1" w:type="dxa"/>
          </w:tcPr>
          <w:p w:rsidR="00721817" w:rsidRPr="00721817" w:rsidRDefault="00721817" w:rsidP="0072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7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71" w:type="dxa"/>
          </w:tcPr>
          <w:p w:rsidR="00721817" w:rsidRPr="00721817" w:rsidRDefault="00721817" w:rsidP="0072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21817" w:rsidTr="00721817">
        <w:trPr>
          <w:trHeight w:val="586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721817">
        <w:trPr>
          <w:trHeight w:val="552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721817">
        <w:trPr>
          <w:trHeight w:val="546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721817">
        <w:trPr>
          <w:trHeight w:val="567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721817">
        <w:trPr>
          <w:trHeight w:val="562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721817">
        <w:trPr>
          <w:trHeight w:val="542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611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77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57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51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59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53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47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69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63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43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65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59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53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61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55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  <w:tr w:rsidR="00721817" w:rsidTr="00A62DE3">
        <w:trPr>
          <w:trHeight w:val="549"/>
        </w:trPr>
        <w:tc>
          <w:tcPr>
            <w:tcW w:w="675" w:type="dxa"/>
          </w:tcPr>
          <w:p w:rsidR="00721817" w:rsidRDefault="00721817" w:rsidP="00721817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265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</w:tcPr>
          <w:p w:rsidR="00721817" w:rsidRDefault="0072181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055A1" w:rsidRPr="00A776E1" w:rsidRDefault="001055A1" w:rsidP="00721817">
      <w:pPr>
        <w:autoSpaceDE w:val="0"/>
        <w:autoSpaceDN w:val="0"/>
        <w:adjustRightInd w:val="0"/>
        <w:jc w:val="both"/>
      </w:pPr>
    </w:p>
    <w:sectPr w:rsidR="001055A1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30" w:rsidRDefault="00F55030">
      <w:r>
        <w:separator/>
      </w:r>
    </w:p>
  </w:endnote>
  <w:endnote w:type="continuationSeparator" w:id="0">
    <w:p w:rsidR="00F55030" w:rsidRDefault="00F5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E07EF0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30" w:rsidRDefault="00F55030">
      <w:r>
        <w:separator/>
      </w:r>
    </w:p>
  </w:footnote>
  <w:footnote w:type="continuationSeparator" w:id="0">
    <w:p w:rsidR="00F55030" w:rsidRDefault="00F55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C2A"/>
    <w:rsid w:val="00000126"/>
    <w:rsid w:val="00042E26"/>
    <w:rsid w:val="00047950"/>
    <w:rsid w:val="00047D87"/>
    <w:rsid w:val="00056385"/>
    <w:rsid w:val="00061073"/>
    <w:rsid w:val="000856D4"/>
    <w:rsid w:val="00094D7C"/>
    <w:rsid w:val="000A4BE2"/>
    <w:rsid w:val="000A6D68"/>
    <w:rsid w:val="000B154D"/>
    <w:rsid w:val="000C3ACF"/>
    <w:rsid w:val="000C72BE"/>
    <w:rsid w:val="000D30CF"/>
    <w:rsid w:val="000D7A42"/>
    <w:rsid w:val="001055A1"/>
    <w:rsid w:val="0010659B"/>
    <w:rsid w:val="0011497A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B66F6"/>
    <w:rsid w:val="005D20F1"/>
    <w:rsid w:val="005D4AE6"/>
    <w:rsid w:val="005F343E"/>
    <w:rsid w:val="006066A4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D39A7"/>
    <w:rsid w:val="006E0591"/>
    <w:rsid w:val="006E3D67"/>
    <w:rsid w:val="006F419E"/>
    <w:rsid w:val="006F4E98"/>
    <w:rsid w:val="007122D0"/>
    <w:rsid w:val="00713B5A"/>
    <w:rsid w:val="007179D5"/>
    <w:rsid w:val="00721817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7E137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62DE3"/>
    <w:rsid w:val="00A776E1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0753D"/>
    <w:rsid w:val="00C12793"/>
    <w:rsid w:val="00C15A8A"/>
    <w:rsid w:val="00C46A73"/>
    <w:rsid w:val="00C46D0A"/>
    <w:rsid w:val="00C60748"/>
    <w:rsid w:val="00C63731"/>
    <w:rsid w:val="00C95675"/>
    <w:rsid w:val="00CA69D9"/>
    <w:rsid w:val="00CA6E0C"/>
    <w:rsid w:val="00CA7BA7"/>
    <w:rsid w:val="00CB2542"/>
    <w:rsid w:val="00CB50CE"/>
    <w:rsid w:val="00CC3B39"/>
    <w:rsid w:val="00CD29A0"/>
    <w:rsid w:val="00CD47E0"/>
    <w:rsid w:val="00CE49ED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07EF0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33F9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10005B-2752-4CEF-B1B4-0CFAE03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17</Words>
  <Characters>1005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User</cp:lastModifiedBy>
  <cp:revision>8</cp:revision>
  <cp:lastPrinted>2017-11-22T12:25:00Z</cp:lastPrinted>
  <dcterms:created xsi:type="dcterms:W3CDTF">2019-09-24T05:26:00Z</dcterms:created>
  <dcterms:modified xsi:type="dcterms:W3CDTF">2019-09-24T10:16:00Z</dcterms:modified>
</cp:coreProperties>
</file>